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E6241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7</w:t>
      </w:r>
      <w:r w:rsidR="00BC4D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394"/>
        <w:gridCol w:w="2126"/>
        <w:gridCol w:w="1985"/>
        <w:gridCol w:w="1701"/>
      </w:tblGrid>
      <w:tr w:rsidR="00741D45" w:rsidRPr="00F26939" w:rsidTr="00401AC5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BC4D3A" w:rsidRPr="00F26939" w:rsidTr="00401AC5">
        <w:trPr>
          <w:trHeight w:val="17"/>
        </w:trPr>
        <w:tc>
          <w:tcPr>
            <w:tcW w:w="568" w:type="dxa"/>
          </w:tcPr>
          <w:p w:rsidR="00BC4D3A" w:rsidRPr="00586311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BC4D3A" w:rsidRDefault="00BC4D3A" w:rsidP="008C66B6">
            <w:pPr>
              <w:ind w:right="53"/>
              <w:jc w:val="both"/>
            </w:pPr>
            <w:r>
              <w:t>О внесении изменений в решение Думы Байкаловского сельского поселения от 27.12.2018 №26 «О бюджете МО Байкаловского сельского поселения на 2018 год и плановый период 2019-2020 годов».</w:t>
            </w:r>
          </w:p>
          <w:p w:rsidR="00EF1884" w:rsidRDefault="00EF1884" w:rsidP="008C66B6">
            <w:pPr>
              <w:ind w:right="53"/>
              <w:jc w:val="both"/>
            </w:pPr>
            <w:r>
              <w:t>Заключение Контрольно-счетного органа МО Байкаловский муниципальный район</w:t>
            </w:r>
          </w:p>
        </w:tc>
        <w:tc>
          <w:tcPr>
            <w:tcW w:w="2126" w:type="dxa"/>
          </w:tcPr>
          <w:p w:rsidR="00BC4D3A" w:rsidRDefault="00BC4D3A" w:rsidP="008C66B6">
            <w:pPr>
              <w:snapToGrid w:val="0"/>
              <w:jc w:val="both"/>
            </w:pPr>
            <w:r>
              <w:t>Клепикова А.П. – специалист по юридическим вопросам БСП</w:t>
            </w:r>
          </w:p>
          <w:p w:rsidR="00EF1884" w:rsidRDefault="00EF1884" w:rsidP="008C66B6">
            <w:pPr>
              <w:snapToGrid w:val="0"/>
              <w:jc w:val="both"/>
            </w:pPr>
          </w:p>
          <w:p w:rsidR="00EF1884" w:rsidRDefault="00EF1884" w:rsidP="008C66B6">
            <w:pPr>
              <w:snapToGrid w:val="0"/>
              <w:jc w:val="both"/>
            </w:pPr>
          </w:p>
          <w:p w:rsidR="00EF1884" w:rsidRPr="008A04EB" w:rsidRDefault="00EF1884" w:rsidP="008C66B6">
            <w:pPr>
              <w:snapToGrid w:val="0"/>
              <w:jc w:val="both"/>
            </w:pPr>
            <w:r>
              <w:t>Буевич В.Н. – председатель КСО МО БМР</w:t>
            </w:r>
          </w:p>
        </w:tc>
        <w:tc>
          <w:tcPr>
            <w:tcW w:w="1985" w:type="dxa"/>
          </w:tcPr>
          <w:p w:rsidR="00BC4D3A" w:rsidRDefault="00BC4D3A" w:rsidP="00D80280">
            <w:r>
              <w:t>Андреева Т.А.</w:t>
            </w:r>
          </w:p>
        </w:tc>
        <w:tc>
          <w:tcPr>
            <w:tcW w:w="1701" w:type="dxa"/>
          </w:tcPr>
          <w:p w:rsidR="00BC4D3A" w:rsidRDefault="00BC4D3A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BC4D3A" w:rsidRPr="00F26939" w:rsidTr="00401AC5">
        <w:trPr>
          <w:trHeight w:val="17"/>
        </w:trPr>
        <w:tc>
          <w:tcPr>
            <w:tcW w:w="568" w:type="dxa"/>
          </w:tcPr>
          <w:p w:rsidR="00BC4D3A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BC4D3A" w:rsidRDefault="00BC4D3A" w:rsidP="002E6241">
            <w:pPr>
              <w:ind w:right="53"/>
              <w:jc w:val="both"/>
            </w:pPr>
            <w:r>
              <w:t>О внесении изменений в Правила благоустройства территории МО Байкаловского сельского поселения, утвержденные решением Думы Байкаловского сельского поселения от 26.10.2017 №16.</w:t>
            </w:r>
          </w:p>
        </w:tc>
        <w:tc>
          <w:tcPr>
            <w:tcW w:w="2126" w:type="dxa"/>
          </w:tcPr>
          <w:p w:rsidR="00BC4D3A" w:rsidRPr="008A04EB" w:rsidRDefault="00BC4D3A" w:rsidP="00BC4D3A">
            <w:pPr>
              <w:snapToGrid w:val="0"/>
              <w:jc w:val="both"/>
            </w:pPr>
            <w:r>
              <w:t>Соколова М.С. – специалист по благоустройству БСП</w:t>
            </w:r>
          </w:p>
        </w:tc>
        <w:tc>
          <w:tcPr>
            <w:tcW w:w="1985" w:type="dxa"/>
          </w:tcPr>
          <w:p w:rsidR="00BC4D3A" w:rsidRDefault="00BC4D3A" w:rsidP="002F63D5">
            <w:r>
              <w:rPr>
                <w:shd w:val="clear" w:color="auto" w:fill="FFFFFF"/>
              </w:rPr>
              <w:t>Барыкин В.А</w:t>
            </w:r>
            <w:r w:rsidRPr="00FB3A08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BC4D3A" w:rsidRPr="00D0386B" w:rsidRDefault="00BC4D3A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50</w:t>
            </w:r>
          </w:p>
        </w:tc>
      </w:tr>
      <w:tr w:rsidR="00BC4D3A" w:rsidRPr="00F26939" w:rsidTr="00401AC5">
        <w:trPr>
          <w:trHeight w:val="17"/>
        </w:trPr>
        <w:tc>
          <w:tcPr>
            <w:tcW w:w="568" w:type="dxa"/>
          </w:tcPr>
          <w:p w:rsidR="00BC4D3A" w:rsidRDefault="00BC4D3A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BC4D3A" w:rsidRDefault="00BC4D3A" w:rsidP="0012552B">
            <w:pPr>
              <w:jc w:val="both"/>
            </w:pPr>
            <w:r>
              <w:t>Разное:</w:t>
            </w:r>
          </w:p>
          <w:p w:rsidR="00BC4D3A" w:rsidRPr="0049486E" w:rsidRDefault="00BC4D3A" w:rsidP="0012552B">
            <w:pPr>
              <w:jc w:val="both"/>
            </w:pPr>
          </w:p>
        </w:tc>
        <w:tc>
          <w:tcPr>
            <w:tcW w:w="2126" w:type="dxa"/>
          </w:tcPr>
          <w:p w:rsidR="00BC4D3A" w:rsidRPr="008A04EB" w:rsidRDefault="00BC4D3A" w:rsidP="002F63D5">
            <w:pPr>
              <w:snapToGrid w:val="0"/>
              <w:jc w:val="both"/>
            </w:pPr>
          </w:p>
        </w:tc>
        <w:tc>
          <w:tcPr>
            <w:tcW w:w="1985" w:type="dxa"/>
          </w:tcPr>
          <w:p w:rsidR="00BC4D3A" w:rsidRDefault="00BC4D3A" w:rsidP="002F63D5"/>
        </w:tc>
        <w:tc>
          <w:tcPr>
            <w:tcW w:w="1701" w:type="dxa"/>
          </w:tcPr>
          <w:p w:rsidR="00BC4D3A" w:rsidRPr="00D0386B" w:rsidRDefault="00BC4D3A" w:rsidP="00C839F4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.00</w:t>
            </w: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1220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5D64"/>
    <w:rsid w:val="008979AC"/>
    <w:rsid w:val="008A0B49"/>
    <w:rsid w:val="008A17F2"/>
    <w:rsid w:val="008A1BEC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1DBF"/>
    <w:rsid w:val="00CB227D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0FA5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1884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E5C6-E2FF-46E5-8E0D-F146F38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40</cp:revision>
  <cp:lastPrinted>2018-09-21T09:23:00Z</cp:lastPrinted>
  <dcterms:created xsi:type="dcterms:W3CDTF">2016-01-11T05:07:00Z</dcterms:created>
  <dcterms:modified xsi:type="dcterms:W3CDTF">2018-09-21T11:07:00Z</dcterms:modified>
</cp:coreProperties>
</file>